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童话大观  侦破卷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童话大观  侦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30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当代童话大观  侦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